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C0" w:rsidRDefault="0041704D" w:rsidP="00757C0E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BF52FA" wp14:editId="1ADF3BC8">
                <wp:simplePos x="0" y="0"/>
                <wp:positionH relativeFrom="column">
                  <wp:posOffset>3594797</wp:posOffset>
                </wp:positionH>
                <wp:positionV relativeFrom="paragraph">
                  <wp:posOffset>1432215</wp:posOffset>
                </wp:positionV>
                <wp:extent cx="385763" cy="276226"/>
                <wp:effectExtent l="0" t="0" r="0" b="0"/>
                <wp:wrapNone/>
                <wp:docPr id="31" name="Hộp Văn bả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4D" w:rsidRPr="008A08A5" w:rsidRDefault="0041704D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F52FA" id="_x0000_t202" coordsize="21600,21600" o:spt="202" path="m,l,21600r21600,l21600,xe">
                <v:stroke joinstyle="miter"/>
                <v:path gradientshapeok="t" o:connecttype="rect"/>
              </v:shapetype>
              <v:shape id="Hộp Văn bản 31" o:spid="_x0000_s1026" type="#_x0000_t202" style="position:absolute;margin-left:283.05pt;margin-top:112.75pt;width:30.4pt;height:21.75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" filled="f" stroked="f" strokeweight="1pt">
                <v:textbox>
                  <w:txbxContent>
                    <w:p w:rsidR="0041704D" w:rsidRPr="008A08A5" w:rsidRDefault="0041704D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9C78A2" wp14:editId="7CCCA38F">
                <wp:simplePos x="0" y="0"/>
                <wp:positionH relativeFrom="column">
                  <wp:posOffset>3568989</wp:posOffset>
                </wp:positionH>
                <wp:positionV relativeFrom="paragraph">
                  <wp:posOffset>953977</wp:posOffset>
                </wp:positionV>
                <wp:extent cx="385763" cy="276226"/>
                <wp:effectExtent l="0" t="0" r="0" b="0"/>
                <wp:wrapNone/>
                <wp:docPr id="24" name="Hộp Văn bả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04D" w:rsidRPr="008A08A5" w:rsidRDefault="0041704D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78A2" id="Hộp Văn bản 24" o:spid="_x0000_s1027" type="#_x0000_t202" style="position:absolute;margin-left:281pt;margin-top:75.1pt;width:30.4pt;height:21.75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" filled="f" stroked="f" strokeweight="1pt">
                <v:textbox>
                  <w:txbxContent>
                    <w:p w:rsidR="0041704D" w:rsidRPr="008A08A5" w:rsidRDefault="0041704D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B51C0E" wp14:editId="4E022DAF">
                <wp:simplePos x="0" y="0"/>
                <wp:positionH relativeFrom="column">
                  <wp:posOffset>2466975</wp:posOffset>
                </wp:positionH>
                <wp:positionV relativeFrom="paragraph">
                  <wp:posOffset>1153160</wp:posOffset>
                </wp:positionV>
                <wp:extent cx="1227455" cy="0"/>
                <wp:effectExtent l="0" t="0" r="10795" b="19050"/>
                <wp:wrapNone/>
                <wp:docPr id="8" name="Đường nối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7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B1671" id="Đường nối Thẳng 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90.8pt" to="290.9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" strokecolor="red" strokeweight="1pt">
                <v:stroke joinstyle="miter"/>
              </v:line>
            </w:pict>
          </mc:Fallback>
        </mc:AlternateContent>
      </w:r>
      <w:r w:rsidR="00195B46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E9C11D" wp14:editId="7FA233B9">
                <wp:simplePos x="0" y="0"/>
                <wp:positionH relativeFrom="column">
                  <wp:posOffset>2466975</wp:posOffset>
                </wp:positionH>
                <wp:positionV relativeFrom="paragraph">
                  <wp:posOffset>1506773</wp:posOffset>
                </wp:positionV>
                <wp:extent cx="1219672" cy="0"/>
                <wp:effectExtent l="0" t="0" r="19050" b="19050"/>
                <wp:wrapNone/>
                <wp:docPr id="23" name="Đường nối Thẳ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6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CBBA2" id="Đường nối Thẳng 23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18.65pt" to="290.3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" strokecolor="red" strokeweight="1pt">
                <v:stroke joinstyle="miter"/>
              </v:line>
            </w:pict>
          </mc:Fallback>
        </mc:AlternateContent>
      </w:r>
      <w:r w:rsidR="004023E6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07030</wp:posOffset>
                </wp:positionV>
                <wp:extent cx="0" cy="873760"/>
                <wp:effectExtent l="0" t="0" r="19050" b="21590"/>
                <wp:wrapNone/>
                <wp:docPr id="196" name="Đường nối Thẳng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BA1B2" id="Đường nối Thẳng 196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28.9pt" to="0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" strokecolor="red" strokeweight="1pt">
                <v:stroke joinstyle="miter"/>
              </v:line>
            </w:pict>
          </mc:Fallback>
        </mc:AlternateContent>
      </w:r>
      <w:r w:rsidR="004023E6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8C1739" wp14:editId="1663A553">
                <wp:simplePos x="0" y="0"/>
                <wp:positionH relativeFrom="column">
                  <wp:posOffset>219075</wp:posOffset>
                </wp:positionH>
                <wp:positionV relativeFrom="paragraph">
                  <wp:posOffset>2907030</wp:posOffset>
                </wp:positionV>
                <wp:extent cx="0" cy="873760"/>
                <wp:effectExtent l="0" t="0" r="19050" b="21590"/>
                <wp:wrapNone/>
                <wp:docPr id="197" name="Đường nối Thẳng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EC1C8" id="Đường nối Thẳng 197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25pt,228.9pt" to="17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" strokecolor="red" strokeweight="1pt">
                <v:stroke joinstyle="miter"/>
              </v:line>
            </w:pict>
          </mc:Fallback>
        </mc:AlternateContent>
      </w:r>
      <w:r w:rsidR="004023E6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95536</wp:posOffset>
                </wp:positionV>
                <wp:extent cx="219075" cy="0"/>
                <wp:effectExtent l="0" t="0" r="28575" b="19050"/>
                <wp:wrapNone/>
                <wp:docPr id="199" name="Đường nối Thẳng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74497" id="Đường nối Thẳng 19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3.1pt" to="17.25pt,2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" strokecolor="red" strokeweight=".5pt">
                <v:stroke joinstyle="miter"/>
              </v:line>
            </w:pict>
          </mc:Fallback>
        </mc:AlternateContent>
      </w:r>
      <w:r w:rsidR="004023E6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B49333" wp14:editId="13801074">
                <wp:simplePos x="0" y="0"/>
                <wp:positionH relativeFrom="column">
                  <wp:posOffset>-64135</wp:posOffset>
                </wp:positionH>
                <wp:positionV relativeFrom="paragraph">
                  <wp:posOffset>3365789</wp:posOffset>
                </wp:positionV>
                <wp:extent cx="385763" cy="347662"/>
                <wp:effectExtent l="0" t="0" r="0" b="0"/>
                <wp:wrapNone/>
                <wp:docPr id="198" name="Hộp Văn bả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3E6" w:rsidRPr="008A08A5" w:rsidRDefault="004023E6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9333" id="Hộp Văn bản 198" o:spid="_x0000_s1028" type="#_x0000_t202" style="position:absolute;margin-left:-5.05pt;margin-top:265pt;width:30.4pt;height:27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" filled="f" stroked="f" strokeweight="1pt">
                <v:textbox>
                  <w:txbxContent>
                    <w:p w:rsidR="004023E6" w:rsidRPr="008A08A5" w:rsidRDefault="004023E6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D94F99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7F2263" wp14:editId="4057198A">
                <wp:simplePos x="0" y="0"/>
                <wp:positionH relativeFrom="column">
                  <wp:posOffset>4762055</wp:posOffset>
                </wp:positionH>
                <wp:positionV relativeFrom="paragraph">
                  <wp:posOffset>3418073</wp:posOffset>
                </wp:positionV>
                <wp:extent cx="360000" cy="360000"/>
                <wp:effectExtent l="0" t="0" r="21590" b="21590"/>
                <wp:wrapNone/>
                <wp:docPr id="61" name="Hình Bầu dục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F99" w:rsidRPr="00F957C1" w:rsidRDefault="00D94F99" w:rsidP="00D94F99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9</w:t>
                            </w:r>
                            <w:r w:rsidRPr="00D94F99">
                              <w:rPr>
                                <w:noProof/>
                                <w:color w:val="FF0000"/>
                                <w:lang w:eastAsia="vi-VN"/>
                              </w:rPr>
                              <w:drawing>
                                <wp:inline distT="0" distB="0" distL="0" distR="0">
                                  <wp:extent cx="58420" cy="58420"/>
                                  <wp:effectExtent l="0" t="0" r="0" b="0"/>
                                  <wp:docPr id="22" name="Hình ảnh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5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F2263" id="Hình Bầu dục 61" o:spid="_x0000_s1029" style="position:absolute;margin-left:374.95pt;margin-top:269.15pt;width:28.35pt;height:2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D94F99" w:rsidRPr="00F957C1" w:rsidRDefault="00D94F99" w:rsidP="00D94F99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9</w:t>
                      </w:r>
                      <w:r w:rsidRPr="00D94F99">
                        <w:rPr>
                          <w:noProof/>
                          <w:color w:val="FF0000"/>
                          <w:lang w:eastAsia="vi-VN"/>
                        </w:rPr>
                        <w:drawing>
                          <wp:inline distT="0" distB="0" distL="0" distR="0">
                            <wp:extent cx="58420" cy="58420"/>
                            <wp:effectExtent l="0" t="0" r="0" b="0"/>
                            <wp:docPr id="22" name="Hình ảnh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5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C1989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043EDE" wp14:editId="02EC7822">
                <wp:simplePos x="0" y="0"/>
                <wp:positionH relativeFrom="column">
                  <wp:posOffset>823015</wp:posOffset>
                </wp:positionH>
                <wp:positionV relativeFrom="paragraph">
                  <wp:posOffset>2368102</wp:posOffset>
                </wp:positionV>
                <wp:extent cx="360000" cy="360000"/>
                <wp:effectExtent l="0" t="0" r="21590" b="21590"/>
                <wp:wrapNone/>
                <wp:docPr id="50" name="Hình Bầu dục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43EDE" id="Hình Bầu dục 50" o:spid="_x0000_s1030" style="position:absolute;margin-left:64.8pt;margin-top:186.45pt;width:28.35pt;height:2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0E4F1B" w:rsidRPr="00F957C1" w:rsidRDefault="000E4F1B" w:rsidP="000E4F1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E4F1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249921" wp14:editId="20133AB1">
                <wp:simplePos x="0" y="0"/>
                <wp:positionH relativeFrom="column">
                  <wp:posOffset>3685933</wp:posOffset>
                </wp:positionH>
                <wp:positionV relativeFrom="paragraph">
                  <wp:posOffset>2371556</wp:posOffset>
                </wp:positionV>
                <wp:extent cx="360000" cy="360000"/>
                <wp:effectExtent l="0" t="0" r="21590" b="21590"/>
                <wp:wrapNone/>
                <wp:docPr id="53" name="Hình Bầu dục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49921" id="Hình Bầu dục 53" o:spid="_x0000_s1031" style="position:absolute;margin-left:290.25pt;margin-top:186.75pt;width:28.35pt;height:2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0E4F1B" w:rsidRPr="00F957C1" w:rsidRDefault="000E4F1B" w:rsidP="000E4F1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E4F1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5EB95A" wp14:editId="54F973C8">
                <wp:simplePos x="0" y="0"/>
                <wp:positionH relativeFrom="column">
                  <wp:posOffset>2492228</wp:posOffset>
                </wp:positionH>
                <wp:positionV relativeFrom="paragraph">
                  <wp:posOffset>2369428</wp:posOffset>
                </wp:positionV>
                <wp:extent cx="360000" cy="360000"/>
                <wp:effectExtent l="0" t="0" r="21590" b="21590"/>
                <wp:wrapNone/>
                <wp:docPr id="52" name="Hình Bầu dục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EB95A" id="Hình Bầu dục 52" o:spid="_x0000_s1032" style="position:absolute;margin-left:196.25pt;margin-top:186.55pt;width:28.35pt;height:2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0E4F1B" w:rsidRPr="00F957C1" w:rsidRDefault="000E4F1B" w:rsidP="000E4F1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E4F1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CFC6F9" wp14:editId="7A111F56">
                <wp:simplePos x="0" y="0"/>
                <wp:positionH relativeFrom="column">
                  <wp:posOffset>1308735</wp:posOffset>
                </wp:positionH>
                <wp:positionV relativeFrom="paragraph">
                  <wp:posOffset>2350172</wp:posOffset>
                </wp:positionV>
                <wp:extent cx="360000" cy="360000"/>
                <wp:effectExtent l="0" t="0" r="21590" b="21590"/>
                <wp:wrapNone/>
                <wp:docPr id="51" name="Hình Bầu dục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FC6F9" id="Hình Bầu dục 51" o:spid="_x0000_s1033" style="position:absolute;margin-left:103.05pt;margin-top:185.05pt;width:28.35pt;height:28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0E4F1B" w:rsidRPr="00F957C1" w:rsidRDefault="000E4F1B" w:rsidP="000E4F1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E4F1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FFE999" wp14:editId="2AB14C34">
                <wp:simplePos x="0" y="0"/>
                <wp:positionH relativeFrom="column">
                  <wp:posOffset>4800443</wp:posOffset>
                </wp:positionH>
                <wp:positionV relativeFrom="paragraph">
                  <wp:posOffset>2080453</wp:posOffset>
                </wp:positionV>
                <wp:extent cx="385763" cy="276226"/>
                <wp:effectExtent l="0" t="0" r="0" b="0"/>
                <wp:wrapNone/>
                <wp:docPr id="13" name="Hộp Văn bả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8A" w:rsidRPr="008A08A5" w:rsidRDefault="00025C8A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E999" id="Hộp Văn bản 13" o:spid="_x0000_s1034" type="#_x0000_t202" style="position:absolute;margin-left:378pt;margin-top:163.8pt;width:30.4pt;height:21.7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" filled="f" stroked="f" strokeweight="1pt">
                <v:textbox>
                  <w:txbxContent>
                    <w:p w:rsidR="00025C8A" w:rsidRPr="008A08A5" w:rsidRDefault="00025C8A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E4F1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89C955" wp14:editId="3EFD797A">
                <wp:simplePos x="0" y="0"/>
                <wp:positionH relativeFrom="column">
                  <wp:posOffset>1811747</wp:posOffset>
                </wp:positionH>
                <wp:positionV relativeFrom="paragraph">
                  <wp:posOffset>1700544</wp:posOffset>
                </wp:positionV>
                <wp:extent cx="360000" cy="360000"/>
                <wp:effectExtent l="0" t="0" r="21590" b="21590"/>
                <wp:wrapNone/>
                <wp:docPr id="48" name="Hình Bầu dục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9C955" id="Hình Bầu dục 48" o:spid="_x0000_s1035" style="position:absolute;margin-left:142.65pt;margin-top:133.9pt;width:28.35pt;height:2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0E4F1B" w:rsidRPr="00F957C1" w:rsidRDefault="000E4F1B" w:rsidP="000E4F1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E4F1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C963CB" wp14:editId="68062C06">
                <wp:simplePos x="0" y="0"/>
                <wp:positionH relativeFrom="column">
                  <wp:posOffset>822960</wp:posOffset>
                </wp:positionH>
                <wp:positionV relativeFrom="paragraph">
                  <wp:posOffset>1700736</wp:posOffset>
                </wp:positionV>
                <wp:extent cx="360000" cy="360000"/>
                <wp:effectExtent l="0" t="0" r="21590" b="21590"/>
                <wp:wrapNone/>
                <wp:docPr id="36" name="Hình Bầu dục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963CB" id="Hình Bầu dục 36" o:spid="_x0000_s1036" style="position:absolute;margin-left:64.8pt;margin-top:133.9pt;width:28.35pt;height:2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0E4F1B" w:rsidRPr="00F957C1" w:rsidRDefault="000E4F1B" w:rsidP="000E4F1B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14E4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36DD5D" wp14:editId="1CD730F9">
                <wp:simplePos x="0" y="0"/>
                <wp:positionH relativeFrom="column">
                  <wp:posOffset>838482</wp:posOffset>
                </wp:positionH>
                <wp:positionV relativeFrom="paragraph">
                  <wp:posOffset>1115659</wp:posOffset>
                </wp:positionV>
                <wp:extent cx="360000" cy="360000"/>
                <wp:effectExtent l="0" t="0" r="21590" b="21590"/>
                <wp:wrapNone/>
                <wp:docPr id="30" name="Hình Bầu dục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E4A" w:rsidRPr="00F957C1" w:rsidRDefault="00714E4A" w:rsidP="00714E4A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6DD5D" id="Hình Bầu dục 30" o:spid="_x0000_s1037" style="position:absolute;margin-left:66pt;margin-top:87.85pt;width:28.35pt;height:2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714E4A" w:rsidRPr="00F957C1" w:rsidRDefault="00714E4A" w:rsidP="00714E4A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14E4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4E666F" wp14:editId="51BCA9A2">
                <wp:simplePos x="0" y="0"/>
                <wp:positionH relativeFrom="column">
                  <wp:posOffset>577644</wp:posOffset>
                </wp:positionH>
                <wp:positionV relativeFrom="paragraph">
                  <wp:posOffset>135255</wp:posOffset>
                </wp:positionV>
                <wp:extent cx="385763" cy="347662"/>
                <wp:effectExtent l="0" t="0" r="0" b="0"/>
                <wp:wrapNone/>
                <wp:docPr id="25" name="Hộp Văn bả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4A" w:rsidRPr="008A08A5" w:rsidRDefault="00714E4A" w:rsidP="00714E4A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666F" id="Hộp Văn bản 25" o:spid="_x0000_s1038" type="#_x0000_t202" style="position:absolute;margin-left:45.5pt;margin-top:10.65pt;width:30.4pt;height:2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" filled="f" stroked="f" strokeweight="1pt">
                <v:textbox>
                  <w:txbxContent>
                    <w:p w:rsidR="00714E4A" w:rsidRPr="008A08A5" w:rsidRDefault="00714E4A" w:rsidP="00714E4A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714E4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5FB4A1" wp14:editId="6FA13C62">
                <wp:simplePos x="0" y="0"/>
                <wp:positionH relativeFrom="column">
                  <wp:posOffset>24559</wp:posOffset>
                </wp:positionH>
                <wp:positionV relativeFrom="paragraph">
                  <wp:posOffset>128270</wp:posOffset>
                </wp:positionV>
                <wp:extent cx="390562" cy="276226"/>
                <wp:effectExtent l="0" t="0" r="0" b="0"/>
                <wp:wrapNone/>
                <wp:docPr id="21" name="Hộp Văn bả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62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4A" w:rsidRPr="008A08A5" w:rsidRDefault="00714E4A" w:rsidP="00714E4A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B4A1" id="Hộp Văn bản 21" o:spid="_x0000_s1039" type="#_x0000_t202" style="position:absolute;margin-left:1.95pt;margin-top:10.1pt;width:30.7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" filled="f" stroked="f" strokeweight="1pt">
                <v:textbox>
                  <w:txbxContent>
                    <w:p w:rsidR="00714E4A" w:rsidRPr="008A08A5" w:rsidRDefault="00714E4A" w:rsidP="00714E4A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714E4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8CAFED" wp14:editId="6B4606BD">
                <wp:simplePos x="0" y="0"/>
                <wp:positionH relativeFrom="column">
                  <wp:posOffset>136562</wp:posOffset>
                </wp:positionH>
                <wp:positionV relativeFrom="paragraph">
                  <wp:posOffset>347980</wp:posOffset>
                </wp:positionV>
                <wp:extent cx="132139" cy="631825"/>
                <wp:effectExtent l="0" t="0" r="20320" b="15875"/>
                <wp:wrapNone/>
                <wp:docPr id="20" name="Hình chữ nhậ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63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980B0" id="Hình chữ nhật 20" o:spid="_x0000_s1026" style="position:absolute;margin-left:10.75pt;margin-top:27.4pt;width:10.4pt;height:4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" filled="f" strokecolor="red" strokeweight="1pt"/>
            </w:pict>
          </mc:Fallback>
        </mc:AlternateContent>
      </w:r>
      <w:r w:rsidR="00714E4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D0B96" wp14:editId="4C223A14">
                <wp:simplePos x="0" y="0"/>
                <wp:positionH relativeFrom="column">
                  <wp:posOffset>692407</wp:posOffset>
                </wp:positionH>
                <wp:positionV relativeFrom="paragraph">
                  <wp:posOffset>345411</wp:posOffset>
                </wp:positionV>
                <wp:extent cx="132139" cy="631825"/>
                <wp:effectExtent l="0" t="0" r="20320" b="15875"/>
                <wp:wrapNone/>
                <wp:docPr id="19" name="Hình chữ nhậ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9" cy="63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E514" id="Hình chữ nhật 19" o:spid="_x0000_s1026" style="position:absolute;margin-left:54.5pt;margin-top:27.2pt;width:10.4pt;height:4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" filled="f" strokecolor="red" strokeweight="1pt"/>
            </w:pict>
          </mc:Fallback>
        </mc:AlternateContent>
      </w:r>
      <w:r w:rsidR="00F957C1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BABB4C" wp14:editId="62B0239B">
                <wp:simplePos x="0" y="0"/>
                <wp:positionH relativeFrom="column">
                  <wp:posOffset>4845050</wp:posOffset>
                </wp:positionH>
                <wp:positionV relativeFrom="paragraph">
                  <wp:posOffset>2465070</wp:posOffset>
                </wp:positionV>
                <wp:extent cx="385763" cy="276226"/>
                <wp:effectExtent l="0" t="0" r="0" b="0"/>
                <wp:wrapNone/>
                <wp:docPr id="15" name="Hộp Văn bả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8A" w:rsidRPr="008A08A5" w:rsidRDefault="00025C8A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BB4C" id="Hộp Văn bản 15" o:spid="_x0000_s1040" type="#_x0000_t202" style="position:absolute;margin-left:381.5pt;margin-top:194.1pt;width:30.4pt;height:21.7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" filled="f" stroked="f" strokeweight="1pt">
                <v:textbox>
                  <w:txbxContent>
                    <w:p w:rsidR="00025C8A" w:rsidRPr="008A08A5" w:rsidRDefault="00025C8A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F957C1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77E582" wp14:editId="0DAC89BE">
                <wp:simplePos x="0" y="0"/>
                <wp:positionH relativeFrom="column">
                  <wp:posOffset>4874260</wp:posOffset>
                </wp:positionH>
                <wp:positionV relativeFrom="paragraph">
                  <wp:posOffset>1772920</wp:posOffset>
                </wp:positionV>
                <wp:extent cx="385763" cy="276226"/>
                <wp:effectExtent l="0" t="0" r="0" b="0"/>
                <wp:wrapNone/>
                <wp:docPr id="12" name="Hộp Văn bả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8A" w:rsidRPr="008A08A5" w:rsidRDefault="00025C8A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E582" id="Hộp Văn bản 12" o:spid="_x0000_s1041" type="#_x0000_t202" style="position:absolute;margin-left:383.8pt;margin-top:139.6pt;width:30.4pt;height:21.7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" filled="f" stroked="f" strokeweight="1pt">
                <v:textbox>
                  <w:txbxContent>
                    <w:p w:rsidR="00025C8A" w:rsidRPr="008A08A5" w:rsidRDefault="00025C8A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F957C1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7B08C4" wp14:editId="420C0DDC">
                <wp:simplePos x="0" y="0"/>
                <wp:positionH relativeFrom="column">
                  <wp:posOffset>4872037</wp:posOffset>
                </wp:positionH>
                <wp:positionV relativeFrom="paragraph">
                  <wp:posOffset>1181735</wp:posOffset>
                </wp:positionV>
                <wp:extent cx="385763" cy="276226"/>
                <wp:effectExtent l="0" t="0" r="0" b="0"/>
                <wp:wrapNone/>
                <wp:docPr id="6" name="Hộp Văn bả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5" w:rsidRPr="008A08A5" w:rsidRDefault="00025C8A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08C4" id="Hộp Văn bản 6" o:spid="_x0000_s1042" type="#_x0000_t202" style="position:absolute;margin-left:383.6pt;margin-top:93.05pt;width:30.4pt;height:21.7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" filled="f" stroked="f" strokeweight="1pt">
                <v:textbox>
                  <w:txbxContent>
                    <w:p w:rsidR="008A08A5" w:rsidRPr="008A08A5" w:rsidRDefault="00025C8A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F957C1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542608</wp:posOffset>
                </wp:positionV>
                <wp:extent cx="385763" cy="276226"/>
                <wp:effectExtent l="0" t="0" r="0" b="0"/>
                <wp:wrapNone/>
                <wp:docPr id="5" name="Hộp Văn bả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5" w:rsidRPr="008A08A5" w:rsidRDefault="00025C8A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ộp Văn bản 5" o:spid="_x0000_s1043" type="#_x0000_t202" style="position:absolute;margin-left:380.95pt;margin-top:42.75pt;width:30.4pt;height:21.7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" filled="f" stroked="f" strokeweight="1pt">
                <v:textbox>
                  <w:txbxContent>
                    <w:p w:rsidR="008A08A5" w:rsidRPr="008A08A5" w:rsidRDefault="00025C8A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F957C1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483235</wp:posOffset>
                </wp:positionV>
                <wp:extent cx="360000" cy="360000"/>
                <wp:effectExtent l="0" t="0" r="26035" b="26035"/>
                <wp:wrapNone/>
                <wp:docPr id="16" name="Hình Bầu dục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7C1" w:rsidRPr="00F957C1" w:rsidRDefault="00F957C1" w:rsidP="00F957C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F957C1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Hình Bầu dục 16" o:spid="_x0000_s1044" style="position:absolute;margin-left:353.8pt;margin-top:38.05pt;width:28.3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F957C1" w:rsidRPr="00F957C1" w:rsidRDefault="00F957C1" w:rsidP="00F957C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F957C1"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25C8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B02FB1" wp14:editId="7F224AD3">
                <wp:simplePos x="0" y="0"/>
                <wp:positionH relativeFrom="column">
                  <wp:posOffset>1684020</wp:posOffset>
                </wp:positionH>
                <wp:positionV relativeFrom="paragraph">
                  <wp:posOffset>1440498</wp:posOffset>
                </wp:positionV>
                <wp:extent cx="385763" cy="276226"/>
                <wp:effectExtent l="0" t="0" r="0" b="0"/>
                <wp:wrapNone/>
                <wp:docPr id="14" name="Hộp Văn bả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8A" w:rsidRPr="008A08A5" w:rsidRDefault="00025C8A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2FB1" id="Hộp Văn bản 14" o:spid="_x0000_s1045" type="#_x0000_t202" style="position:absolute;margin-left:132.6pt;margin-top:113.45pt;width:30.4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" filled="f" stroked="f" strokeweight="1pt">
                <v:textbox>
                  <w:txbxContent>
                    <w:p w:rsidR="00025C8A" w:rsidRPr="008A08A5" w:rsidRDefault="00025C8A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0C31E2" wp14:editId="7DE28A68">
                <wp:simplePos x="0" y="0"/>
                <wp:positionH relativeFrom="column">
                  <wp:posOffset>-88265</wp:posOffset>
                </wp:positionH>
                <wp:positionV relativeFrom="paragraph">
                  <wp:posOffset>2694305</wp:posOffset>
                </wp:positionV>
                <wp:extent cx="385763" cy="347662"/>
                <wp:effectExtent l="0" t="0" r="0" b="0"/>
                <wp:wrapNone/>
                <wp:docPr id="11" name="Hộp Văn bả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5" w:rsidRPr="008A08A5" w:rsidRDefault="008A08A5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31E2" id="Hộp Văn bản 11" o:spid="_x0000_s1046" type="#_x0000_t202" style="position:absolute;margin-left:-6.95pt;margin-top:212.15pt;width:30.4pt;height:2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" filled="f" stroked="f" strokeweight="1pt">
                <v:textbox>
                  <w:txbxContent>
                    <w:p w:rsidR="008A08A5" w:rsidRPr="008A08A5" w:rsidRDefault="008A08A5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666427" wp14:editId="151CD1DC">
                <wp:simplePos x="0" y="0"/>
                <wp:positionH relativeFrom="column">
                  <wp:posOffset>4743450</wp:posOffset>
                </wp:positionH>
                <wp:positionV relativeFrom="paragraph">
                  <wp:posOffset>2695257</wp:posOffset>
                </wp:positionV>
                <wp:extent cx="385763" cy="347662"/>
                <wp:effectExtent l="0" t="0" r="0" b="0"/>
                <wp:wrapNone/>
                <wp:docPr id="10" name="Hộp Văn bả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5" w:rsidRPr="008A08A5" w:rsidRDefault="008A08A5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6427" id="Hộp Văn bản 10" o:spid="_x0000_s1047" type="#_x0000_t202" style="position:absolute;margin-left:373.5pt;margin-top:212.2pt;width:30.4pt;height:2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" filled="f" stroked="f" strokeweight="1pt">
                <v:textbox>
                  <w:txbxContent>
                    <w:p w:rsidR="008A08A5" w:rsidRPr="008A08A5" w:rsidRDefault="008A08A5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666427" wp14:editId="151CD1DC">
                <wp:simplePos x="0" y="0"/>
                <wp:positionH relativeFrom="column">
                  <wp:posOffset>4743450</wp:posOffset>
                </wp:positionH>
                <wp:positionV relativeFrom="paragraph">
                  <wp:posOffset>1899920</wp:posOffset>
                </wp:positionV>
                <wp:extent cx="385763" cy="276226"/>
                <wp:effectExtent l="0" t="0" r="0" b="0"/>
                <wp:wrapNone/>
                <wp:docPr id="9" name="Hộp Văn bả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5" w:rsidRPr="008A08A5" w:rsidRDefault="008A08A5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6427" id="Hộp Văn bản 9" o:spid="_x0000_s1048" type="#_x0000_t202" style="position:absolute;margin-left:373.5pt;margin-top:149.6pt;width:30.4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" filled="f" stroked="f" strokeweight="1pt">
                <v:textbox>
                  <w:txbxContent>
                    <w:p w:rsidR="008A08A5" w:rsidRPr="008A08A5" w:rsidRDefault="008A08A5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7B08C4" wp14:editId="420C0DDC">
                <wp:simplePos x="0" y="0"/>
                <wp:positionH relativeFrom="column">
                  <wp:posOffset>-87948</wp:posOffset>
                </wp:positionH>
                <wp:positionV relativeFrom="paragraph">
                  <wp:posOffset>1892935</wp:posOffset>
                </wp:positionV>
                <wp:extent cx="385763" cy="276226"/>
                <wp:effectExtent l="0" t="0" r="0" b="0"/>
                <wp:wrapNone/>
                <wp:docPr id="7" name="Hộp Văn bả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27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8A5" w:rsidRPr="008A08A5" w:rsidRDefault="008A08A5" w:rsidP="008A08A5">
                            <w:pP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08C4" id="Hộp Văn bản 7" o:spid="_x0000_s1049" type="#_x0000_t202" style="position:absolute;margin-left:-6.95pt;margin-top:149.05pt;width:30.4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" filled="f" stroked="f" strokeweight="1pt">
                <v:textbox>
                  <w:txbxContent>
                    <w:p w:rsidR="008A08A5" w:rsidRPr="008A08A5" w:rsidRDefault="008A08A5" w:rsidP="008A08A5">
                      <w:pPr>
                        <w:rPr>
                          <w:rFonts w:ascii="Roboto" w:hAnsi="Roboto"/>
                          <w:color w:val="FF000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77891" wp14:editId="48D94039">
                <wp:simplePos x="0" y="0"/>
                <wp:positionH relativeFrom="column">
                  <wp:posOffset>94615</wp:posOffset>
                </wp:positionH>
                <wp:positionV relativeFrom="paragraph">
                  <wp:posOffset>2218414</wp:posOffset>
                </wp:positionV>
                <wp:extent cx="1134110" cy="689610"/>
                <wp:effectExtent l="0" t="0" r="27940" b="1524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68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DEAD" id="Hình chữ nhật 1" o:spid="_x0000_s1026" style="position:absolute;margin-left:7.45pt;margin-top:174.7pt;width:89.3pt;height:5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0A4FE" wp14:editId="7F266635">
                <wp:simplePos x="0" y="0"/>
                <wp:positionH relativeFrom="column">
                  <wp:posOffset>3685430</wp:posOffset>
                </wp:positionH>
                <wp:positionV relativeFrom="paragraph">
                  <wp:posOffset>2218414</wp:posOffset>
                </wp:positionV>
                <wp:extent cx="1144987" cy="689610"/>
                <wp:effectExtent l="0" t="0" r="17145" b="15240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7" cy="68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8DC64" id="Hình chữ nhật 4" o:spid="_x0000_s1026" style="position:absolute;margin-left:290.2pt;margin-top:174.7pt;width:90.15pt;height:5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E0A4FE" wp14:editId="7F266635">
                <wp:simplePos x="0" y="0"/>
                <wp:positionH relativeFrom="column">
                  <wp:posOffset>2458141</wp:posOffset>
                </wp:positionH>
                <wp:positionV relativeFrom="paragraph">
                  <wp:posOffset>2219380</wp:posOffset>
                </wp:positionV>
                <wp:extent cx="1228725" cy="689610"/>
                <wp:effectExtent l="0" t="0" r="28575" b="15240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85C18" id="Hình chữ nhật 3" o:spid="_x0000_s1026" style="position:absolute;margin-left:193.55pt;margin-top:174.75pt;width:96.75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0A4FE" wp14:editId="7F266635">
                <wp:simplePos x="0" y="0"/>
                <wp:positionH relativeFrom="column">
                  <wp:posOffset>1228725</wp:posOffset>
                </wp:positionH>
                <wp:positionV relativeFrom="paragraph">
                  <wp:posOffset>2218055</wp:posOffset>
                </wp:positionV>
                <wp:extent cx="1228725" cy="689610"/>
                <wp:effectExtent l="0" t="0" r="28575" b="15240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8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414A" id="Hình chữ nhật 2" o:spid="_x0000_s1026" style="position:absolute;margin-left:96.75pt;margin-top:174.65pt;width:96.75pt;height:5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439BF" wp14:editId="4BE8369E">
                <wp:simplePos x="0" y="0"/>
                <wp:positionH relativeFrom="column">
                  <wp:posOffset>0</wp:posOffset>
                </wp:positionH>
                <wp:positionV relativeFrom="paragraph">
                  <wp:posOffset>2217420</wp:posOffset>
                </wp:positionV>
                <wp:extent cx="4926965" cy="689610"/>
                <wp:effectExtent l="0" t="0" r="26035" b="15240"/>
                <wp:wrapNone/>
                <wp:docPr id="32" name="Hình chữ nhậ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65" cy="68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7FB89" id="Hình chữ nhật 32" o:spid="_x0000_s1026" style="position:absolute;margin-left:0;margin-top:174.6pt;width:387.95pt;height:5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AD15D" wp14:editId="634E9D72">
                <wp:simplePos x="0" y="0"/>
                <wp:positionH relativeFrom="column">
                  <wp:posOffset>0</wp:posOffset>
                </wp:positionH>
                <wp:positionV relativeFrom="paragraph">
                  <wp:posOffset>1650321</wp:posOffset>
                </wp:positionV>
                <wp:extent cx="94615" cy="459645"/>
                <wp:effectExtent l="0" t="0" r="19685" b="17145"/>
                <wp:wrapNone/>
                <wp:docPr id="41" name="Hình chữ nhậ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459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F730" id="Hình chữ nhật 41" o:spid="_x0000_s1026" style="position:absolute;margin-left:0;margin-top:129.95pt;width:7.45pt;height:3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85218" wp14:editId="1F323644">
                <wp:simplePos x="0" y="0"/>
                <wp:positionH relativeFrom="column">
                  <wp:posOffset>4828717</wp:posOffset>
                </wp:positionH>
                <wp:positionV relativeFrom="paragraph">
                  <wp:posOffset>1651607</wp:posOffset>
                </wp:positionV>
                <wp:extent cx="98425" cy="455913"/>
                <wp:effectExtent l="0" t="0" r="15875" b="20955"/>
                <wp:wrapNone/>
                <wp:docPr id="40" name="Hình chữ nhậ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455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E1E0F" id="Hình chữ nhật 40" o:spid="_x0000_s1026" style="position:absolute;margin-left:380.2pt;margin-top:130.05pt;width:7.75pt;height:3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8BF88" wp14:editId="0E78951B">
                <wp:simplePos x="0" y="0"/>
                <wp:positionH relativeFrom="column">
                  <wp:posOffset>2466924</wp:posOffset>
                </wp:positionH>
                <wp:positionV relativeFrom="paragraph">
                  <wp:posOffset>980413</wp:posOffset>
                </wp:positionV>
                <wp:extent cx="1228725" cy="669908"/>
                <wp:effectExtent l="0" t="0" r="28575" b="16510"/>
                <wp:wrapNone/>
                <wp:docPr id="37" name="Hình chữ nhậ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9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AFA0" id="Hình chữ nhật 37" o:spid="_x0000_s1026" style="position:absolute;margin-left:194.25pt;margin-top:77.2pt;width:96.75pt;height:5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8BF88" wp14:editId="0E78951B">
                <wp:simplePos x="0" y="0"/>
                <wp:positionH relativeFrom="column">
                  <wp:posOffset>0</wp:posOffset>
                </wp:positionH>
                <wp:positionV relativeFrom="paragraph">
                  <wp:posOffset>1647798</wp:posOffset>
                </wp:positionV>
                <wp:extent cx="1228725" cy="459723"/>
                <wp:effectExtent l="0" t="0" r="28575" b="17145"/>
                <wp:wrapNone/>
                <wp:docPr id="38" name="Hình chữ nhậ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59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8210" id="Hình chữ nhật 38" o:spid="_x0000_s1026" style="position:absolute;margin-left:0;margin-top:129.75pt;width:96.7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" filled="f" strokecolor="red" strokeweight="1pt"/>
            </w:pict>
          </mc:Fallback>
        </mc:AlternateContent>
      </w:r>
      <w:r w:rsidR="008A08A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439BF" wp14:editId="4BE8369E">
                <wp:simplePos x="0" y="0"/>
                <wp:positionH relativeFrom="column">
                  <wp:posOffset>0</wp:posOffset>
                </wp:positionH>
                <wp:positionV relativeFrom="paragraph">
                  <wp:posOffset>2110154</wp:posOffset>
                </wp:positionV>
                <wp:extent cx="4926965" cy="107576"/>
                <wp:effectExtent l="0" t="0" r="26035" b="26035"/>
                <wp:wrapNone/>
                <wp:docPr id="33" name="Hình chữ nhậ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65" cy="107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3CDD7" id="Hình chữ nhật 33" o:spid="_x0000_s1026" style="position:absolute;margin-left:0;margin-top:166.15pt;width:387.95pt;height: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" filled="f" strokecolor="red" strokeweight="1pt"/>
            </w:pict>
          </mc:Fallback>
        </mc:AlternateContent>
      </w:r>
      <w:r w:rsidR="006464D6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B85218" wp14:editId="1F323644">
                <wp:simplePos x="0" y="0"/>
                <wp:positionH relativeFrom="column">
                  <wp:posOffset>2468336</wp:posOffset>
                </wp:positionH>
                <wp:positionV relativeFrom="paragraph">
                  <wp:posOffset>1649186</wp:posOffset>
                </wp:positionV>
                <wp:extent cx="1228362" cy="459286"/>
                <wp:effectExtent l="0" t="0" r="10160" b="17145"/>
                <wp:wrapNone/>
                <wp:docPr id="39" name="Hình chữ nhậ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62" cy="459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C0A73" id="Hình chữ nhật 39" o:spid="_x0000_s1026" style="position:absolute;margin-left:194.35pt;margin-top:129.85pt;width:96.7pt;height:3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" filled="f" strokecolor="red" strokeweight="1pt"/>
            </w:pict>
          </mc:Fallback>
        </mc:AlternateContent>
      </w:r>
      <w:r w:rsidR="006464D6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439BF" wp14:editId="4BE8369E">
                <wp:simplePos x="0" y="0"/>
                <wp:positionH relativeFrom="column">
                  <wp:posOffset>0</wp:posOffset>
                </wp:positionH>
                <wp:positionV relativeFrom="paragraph">
                  <wp:posOffset>1649896</wp:posOffset>
                </wp:positionV>
                <wp:extent cx="4926965" cy="461175"/>
                <wp:effectExtent l="0" t="0" r="26035" b="15240"/>
                <wp:wrapNone/>
                <wp:docPr id="29" name="Hình chữ nhậ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65" cy="46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A882" id="Hình chữ nhật 29" o:spid="_x0000_s1026" style="position:absolute;margin-left:0;margin-top:129.9pt;width:387.9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" filled="f" strokecolor="red" strokeweight="1pt"/>
            </w:pict>
          </mc:Fallback>
        </mc:AlternateContent>
      </w:r>
      <w:r w:rsidR="006464D6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439BF" wp14:editId="4BE8369E">
                <wp:simplePos x="0" y="0"/>
                <wp:positionH relativeFrom="column">
                  <wp:posOffset>0</wp:posOffset>
                </wp:positionH>
                <wp:positionV relativeFrom="paragraph">
                  <wp:posOffset>981075</wp:posOffset>
                </wp:positionV>
                <wp:extent cx="1228725" cy="671715"/>
                <wp:effectExtent l="0" t="0" r="28575" b="14605"/>
                <wp:wrapNone/>
                <wp:docPr id="34" name="Hình chữ nhậ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71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48AD5" id="Hình chữ nhật 34" o:spid="_x0000_s1026" style="position:absolute;margin-left:0;margin-top:77.25pt;width:96.75pt;height:5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" filled="f" strokecolor="red" strokeweight="1pt"/>
            </w:pict>
          </mc:Fallback>
        </mc:AlternateContent>
      </w:r>
      <w:r w:rsidR="00757C0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82204" wp14:editId="459DD755">
                <wp:simplePos x="0" y="0"/>
                <wp:positionH relativeFrom="column">
                  <wp:posOffset>0</wp:posOffset>
                </wp:positionH>
                <wp:positionV relativeFrom="paragraph">
                  <wp:posOffset>979405</wp:posOffset>
                </wp:positionV>
                <wp:extent cx="4926965" cy="671715"/>
                <wp:effectExtent l="0" t="0" r="26035" b="14605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65" cy="671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EC098" id="Hình chữ nhật 28" o:spid="_x0000_s1026" style="position:absolute;margin-left:0;margin-top:77.1pt;width:387.95pt;height: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" filled="f" strokecolor="red" strokeweight="1pt"/>
            </w:pict>
          </mc:Fallback>
        </mc:AlternateContent>
      </w:r>
      <w:r w:rsidR="00757C0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7663</wp:posOffset>
                </wp:positionV>
                <wp:extent cx="4926965" cy="631960"/>
                <wp:effectExtent l="0" t="0" r="26035" b="15875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65" cy="63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6CF0" id="Hình chữ nhật 27" o:spid="_x0000_s1026" style="position:absolute;margin-left:0;margin-top:27.4pt;width:387.9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" filled="f" strokecolor="red" strokeweight="1pt"/>
            </w:pict>
          </mc:Fallback>
        </mc:AlternateContent>
      </w:r>
      <w:r w:rsidR="00757C0E">
        <w:rPr>
          <w:noProof/>
          <w:lang w:eastAsia="vi-VN"/>
        </w:rPr>
        <w:drawing>
          <wp:inline distT="0" distB="0" distL="0" distR="0">
            <wp:extent cx="4926984" cy="8761904"/>
            <wp:effectExtent l="0" t="0" r="6985" b="127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droid UI Ver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84" cy="87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8A" w:rsidRDefault="00466907" w:rsidP="00757C0E">
      <w:pPr>
        <w:rPr>
          <w:lang w:val="fr-FR"/>
        </w:rPr>
      </w:pPr>
      <w:r>
        <w:rPr>
          <w:noProof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26384D" wp14:editId="794AD2D0">
                <wp:simplePos x="0" y="0"/>
                <wp:positionH relativeFrom="column">
                  <wp:posOffset>241300</wp:posOffset>
                </wp:positionH>
                <wp:positionV relativeFrom="paragraph">
                  <wp:posOffset>7367905</wp:posOffset>
                </wp:positionV>
                <wp:extent cx="360000" cy="360000"/>
                <wp:effectExtent l="0" t="0" r="21590" b="21590"/>
                <wp:wrapNone/>
                <wp:docPr id="63" name="Hình Bầu dục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F99" w:rsidRPr="00F957C1" w:rsidRDefault="00D94F99" w:rsidP="008C1989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6384D" id="Hình Bầu dục 63" o:spid="_x0000_s1050" style="position:absolute;margin-left:19pt;margin-top:580.15pt;width:28.35pt;height:2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" filled="f" strokecolor="red" strokeweight="1pt">
                <v:stroke joinstyle="miter"/>
                <v:path arrowok="t"/>
                <o:lock v:ext="edit" aspectratio="t"/>
                <v:textbox>
                  <w:txbxContent>
                    <w:p w:rsidR="00D94F99" w:rsidRPr="00F957C1" w:rsidRDefault="00D94F99" w:rsidP="008C1989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8C1989">
        <w:rPr>
          <w:lang w:val="fr-FR"/>
        </w:rPr>
        <w:t>All in</w:t>
      </w:r>
      <w:r w:rsidR="00025C8A" w:rsidRPr="00025C8A">
        <w:rPr>
          <w:lang w:val="fr-FR"/>
        </w:rPr>
        <w:t xml:space="preserve"> </w:t>
      </w:r>
      <w:hyperlink r:id="rId8" w:history="1">
        <w:r w:rsidR="00025C8A" w:rsidRPr="00F957C1">
          <w:rPr>
            <w:rStyle w:val="Siuktni"/>
            <w:lang w:val="fr-FR"/>
          </w:rPr>
          <w:t>Roboto</w:t>
        </w:r>
      </w:hyperlink>
      <w:r w:rsidR="008C1989">
        <w:rPr>
          <w:lang w:val="fr-FR"/>
        </w:rPr>
        <w:t xml:space="preserve"> font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71"/>
        <w:gridCol w:w="4739"/>
      </w:tblGrid>
      <w:tr w:rsidR="000C0867" w:rsidRPr="008C1989" w:rsidTr="000C0867">
        <w:trPr>
          <w:trHeight w:val="630"/>
        </w:trPr>
        <w:tc>
          <w:tcPr>
            <w:tcW w:w="1271" w:type="dxa"/>
            <w:vMerge w:val="restart"/>
          </w:tcPr>
          <w:p w:rsidR="000C0867" w:rsidRDefault="000C0867" w:rsidP="00757C0E">
            <w:pPr>
              <w:rPr>
                <w:lang w:val="fr-FR"/>
              </w:rPr>
            </w:pPr>
          </w:p>
        </w:tc>
        <w:tc>
          <w:tcPr>
            <w:tcW w:w="4739" w:type="dxa"/>
            <w:vAlign w:val="center"/>
          </w:tcPr>
          <w:p w:rsidR="000C0867" w:rsidRDefault="000C0867" w:rsidP="00D94F99">
            <w:pPr>
              <w:rPr>
                <w:lang w:val="en-US"/>
              </w:rPr>
            </w:pPr>
            <w:r w:rsidRPr="000E4F1B">
              <w:rPr>
                <w:lang w:val="en-US"/>
              </w:rPr>
              <w:t>Icon Stock: 32</w:t>
            </w:r>
            <w:r>
              <w:rPr>
                <w:lang w:val="en-US"/>
              </w:rPr>
              <w:t>dp</w:t>
            </w:r>
          </w:p>
          <w:p w:rsidR="000C0867" w:rsidRPr="008C1989" w:rsidRDefault="000C0867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File name: </w:t>
            </w:r>
            <w:r w:rsidRPr="000C0867">
              <w:rPr>
                <w:lang w:val="en-US"/>
              </w:rPr>
              <w:t>ic_stock_32dp</w:t>
            </w:r>
            <w:r>
              <w:rPr>
                <w:lang w:val="en-US"/>
              </w:rPr>
              <w:t>.png</w:t>
            </w:r>
          </w:p>
        </w:tc>
      </w:tr>
      <w:tr w:rsidR="000C0867" w:rsidRPr="008C1989" w:rsidTr="00D94F99">
        <w:trPr>
          <w:trHeight w:val="630"/>
        </w:trPr>
        <w:tc>
          <w:tcPr>
            <w:tcW w:w="1271" w:type="dxa"/>
            <w:vMerge/>
          </w:tcPr>
          <w:p w:rsidR="000C0867" w:rsidRDefault="000C0867" w:rsidP="00757C0E">
            <w:pPr>
              <w:rPr>
                <w:noProof/>
                <w:lang w:eastAsia="vi-VN"/>
              </w:rPr>
            </w:pPr>
          </w:p>
        </w:tc>
        <w:tc>
          <w:tcPr>
            <w:tcW w:w="4739" w:type="dxa"/>
            <w:vAlign w:val="center"/>
          </w:tcPr>
          <w:p w:rsidR="000C0867" w:rsidRDefault="000C0867" w:rsidP="000C0867">
            <w:pPr>
              <w:rPr>
                <w:lang w:val="en-US"/>
              </w:rPr>
            </w:pPr>
            <w:r w:rsidRPr="000E4F1B">
              <w:rPr>
                <w:lang w:val="en-US"/>
              </w:rPr>
              <w:t xml:space="preserve">Text Size: </w:t>
            </w:r>
            <w:r>
              <w:rPr>
                <w:lang w:val="en-US"/>
              </w:rPr>
              <w:t>20sp</w:t>
            </w:r>
          </w:p>
          <w:p w:rsidR="000C0867" w:rsidRPr="000E4F1B" w:rsidRDefault="000C0867" w:rsidP="000C0867">
            <w:pPr>
              <w:rPr>
                <w:lang w:val="en-US"/>
              </w:rPr>
            </w:pPr>
            <w:r>
              <w:rPr>
                <w:lang w:val="en-US"/>
              </w:rPr>
              <w:t>Text Style: Bold</w:t>
            </w:r>
          </w:p>
          <w:p w:rsidR="000C0867" w:rsidRDefault="000C0867" w:rsidP="000C0867">
            <w:pPr>
              <w:rPr>
                <w:lang w:val="en-US"/>
              </w:rPr>
            </w:pPr>
            <w:r w:rsidRPr="008C1989">
              <w:rPr>
                <w:lang w:val="en-US"/>
              </w:rPr>
              <w:t>Text Color: #000000</w:t>
            </w:r>
          </w:p>
          <w:p w:rsidR="00195B46" w:rsidRPr="000E4F1B" w:rsidRDefault="00195B46" w:rsidP="000C0867">
            <w:pPr>
              <w:rPr>
                <w:lang w:val="en-US"/>
              </w:rPr>
            </w:pPr>
            <w:r>
              <w:rPr>
                <w:lang w:val="en-US"/>
              </w:rPr>
              <w:t>Background Color: #CCCCCC</w:t>
            </w:r>
          </w:p>
        </w:tc>
      </w:tr>
      <w:tr w:rsidR="0041704D" w:rsidRPr="000E4178" w:rsidTr="0041704D">
        <w:trPr>
          <w:trHeight w:val="954"/>
        </w:trPr>
        <w:tc>
          <w:tcPr>
            <w:tcW w:w="1271" w:type="dxa"/>
            <w:vMerge w:val="restart"/>
          </w:tcPr>
          <w:p w:rsidR="0041704D" w:rsidRPr="008C1989" w:rsidRDefault="0041704D" w:rsidP="00757C0E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92010DD" wp14:editId="4E33BB8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624205</wp:posOffset>
                      </wp:positionV>
                      <wp:extent cx="360000" cy="360000"/>
                      <wp:effectExtent l="0" t="0" r="21590" b="21590"/>
                      <wp:wrapNone/>
                      <wp:docPr id="17" name="Hình Bầu dục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704D" w:rsidRPr="00F957C1" w:rsidRDefault="0041704D" w:rsidP="00AE608B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 w:rsidRPr="00F957C1">
                                    <w:rPr>
                                      <w:color w:val="FF000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2010DD" id="Hình Bầu dục 17" o:spid="_x0000_s1051" style="position:absolute;margin-left:13.6pt;margin-top:-49.15pt;width:28.35pt;height:28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41704D" w:rsidRPr="00F957C1" w:rsidRDefault="0041704D" w:rsidP="00AE608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F957C1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39" w:type="dxa"/>
            <w:vAlign w:val="center"/>
          </w:tcPr>
          <w:p w:rsidR="0041704D" w:rsidRPr="000E4F1B" w:rsidRDefault="0041704D" w:rsidP="00D94F99">
            <w:pPr>
              <w:rPr>
                <w:lang w:val="en-US"/>
              </w:rPr>
            </w:pPr>
            <w:r w:rsidRPr="000E4F1B">
              <w:rPr>
                <w:lang w:val="en-US"/>
              </w:rPr>
              <w:t>All in Capslock</w:t>
            </w:r>
          </w:p>
          <w:p w:rsidR="0041704D" w:rsidRDefault="0041704D" w:rsidP="00D94F99">
            <w:pPr>
              <w:rPr>
                <w:lang w:val="en-US"/>
              </w:rPr>
            </w:pPr>
            <w:r w:rsidRPr="000E4F1B">
              <w:rPr>
                <w:lang w:val="en-US"/>
              </w:rPr>
              <w:t>Text Size</w:t>
            </w:r>
            <w:r>
              <w:rPr>
                <w:lang w:val="en-US"/>
              </w:rPr>
              <w:t>: 14sp</w:t>
            </w:r>
          </w:p>
          <w:p w:rsidR="0041704D" w:rsidRPr="000E4F1B" w:rsidRDefault="0041704D" w:rsidP="00D94F99">
            <w:pPr>
              <w:rPr>
                <w:lang w:val="en-US"/>
              </w:rPr>
            </w:pPr>
            <w:r>
              <w:rPr>
                <w:lang w:val="en-US"/>
              </w:rPr>
              <w:t>Text Color: #505050</w:t>
            </w:r>
          </w:p>
        </w:tc>
      </w:tr>
      <w:tr w:rsidR="0041704D" w:rsidRPr="000E4178" w:rsidTr="002B2B4F">
        <w:trPr>
          <w:trHeight w:val="952"/>
        </w:trPr>
        <w:tc>
          <w:tcPr>
            <w:tcW w:w="1271" w:type="dxa"/>
            <w:vMerge/>
          </w:tcPr>
          <w:p w:rsidR="0041704D" w:rsidRDefault="0041704D" w:rsidP="00757C0E">
            <w:pPr>
              <w:rPr>
                <w:noProof/>
                <w:lang w:eastAsia="vi-VN"/>
              </w:rPr>
            </w:pPr>
          </w:p>
        </w:tc>
        <w:tc>
          <w:tcPr>
            <w:tcW w:w="4739" w:type="dxa"/>
            <w:vAlign w:val="center"/>
          </w:tcPr>
          <w:p w:rsidR="0041704D" w:rsidRDefault="0041704D" w:rsidP="0041704D">
            <w:pPr>
              <w:rPr>
                <w:lang w:val="en-US"/>
              </w:rPr>
            </w:pPr>
            <w:r>
              <w:rPr>
                <w:lang w:val="en-US"/>
              </w:rPr>
              <w:t>Background Color: #</w:t>
            </w:r>
            <w:r>
              <w:rPr>
                <w:lang w:val="en-US"/>
              </w:rPr>
              <w:t>EEEEEE</w:t>
            </w:r>
          </w:p>
          <w:p w:rsidR="0041704D" w:rsidRPr="000E4F1B" w:rsidRDefault="0041704D" w:rsidP="00D94F99">
            <w:pPr>
              <w:rPr>
                <w:lang w:val="en-US"/>
              </w:rPr>
            </w:pPr>
            <w:r>
              <w:rPr>
                <w:lang w:val="en-US"/>
              </w:rPr>
              <w:t>Background Pressed Color: #</w:t>
            </w:r>
            <w:r>
              <w:t>DFDFDF</w:t>
            </w:r>
          </w:p>
        </w:tc>
      </w:tr>
      <w:tr w:rsidR="0041704D" w:rsidRPr="000E4178" w:rsidTr="002B2B4F">
        <w:trPr>
          <w:trHeight w:val="952"/>
        </w:trPr>
        <w:tc>
          <w:tcPr>
            <w:tcW w:w="1271" w:type="dxa"/>
            <w:vMerge/>
          </w:tcPr>
          <w:p w:rsidR="0041704D" w:rsidRDefault="0041704D" w:rsidP="00757C0E">
            <w:pPr>
              <w:rPr>
                <w:noProof/>
                <w:lang w:eastAsia="vi-VN"/>
              </w:rPr>
            </w:pPr>
          </w:p>
        </w:tc>
        <w:tc>
          <w:tcPr>
            <w:tcW w:w="4739" w:type="dxa"/>
            <w:vAlign w:val="center"/>
          </w:tcPr>
          <w:p w:rsidR="0041704D" w:rsidRDefault="0041704D" w:rsidP="0041704D">
            <w:pPr>
              <w:rPr>
                <w:lang w:val="en-US"/>
              </w:rPr>
            </w:pPr>
            <w:r>
              <w:rPr>
                <w:lang w:val="en-US"/>
              </w:rPr>
              <w:t>Line Selected: 4dp</w:t>
            </w:r>
          </w:p>
          <w:p w:rsidR="0041704D" w:rsidRPr="000E4F1B" w:rsidRDefault="0041704D" w:rsidP="00D94F99">
            <w:pPr>
              <w:rPr>
                <w:lang w:val="en-US"/>
              </w:rPr>
            </w:pPr>
            <w:r>
              <w:rPr>
                <w:lang w:val="en-US"/>
              </w:rPr>
              <w:t>Line Selected Color: #33</w:t>
            </w:r>
            <w:r w:rsidR="00466907">
              <w:rPr>
                <w:lang w:val="en-US"/>
              </w:rPr>
              <w:t>B5E5</w:t>
            </w:r>
          </w:p>
        </w:tc>
      </w:tr>
      <w:tr w:rsidR="0041704D" w:rsidRPr="000E4178" w:rsidTr="002B2B4F">
        <w:trPr>
          <w:trHeight w:val="952"/>
        </w:trPr>
        <w:tc>
          <w:tcPr>
            <w:tcW w:w="1271" w:type="dxa"/>
            <w:vMerge/>
          </w:tcPr>
          <w:p w:rsidR="0041704D" w:rsidRDefault="0041704D" w:rsidP="00757C0E">
            <w:pPr>
              <w:rPr>
                <w:noProof/>
                <w:lang w:eastAsia="vi-VN"/>
              </w:rPr>
            </w:pPr>
          </w:p>
        </w:tc>
        <w:tc>
          <w:tcPr>
            <w:tcW w:w="4739" w:type="dxa"/>
            <w:vAlign w:val="center"/>
          </w:tcPr>
          <w:p w:rsidR="0041704D" w:rsidRDefault="00466907" w:rsidP="0041704D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AE5B06" wp14:editId="08E6D05F">
                      <wp:simplePos x="0" y="0"/>
                      <wp:positionH relativeFrom="column">
                        <wp:posOffset>-638175</wp:posOffset>
                      </wp:positionH>
                      <wp:positionV relativeFrom="paragraph">
                        <wp:posOffset>-954405</wp:posOffset>
                      </wp:positionV>
                      <wp:extent cx="359410" cy="359410"/>
                      <wp:effectExtent l="0" t="0" r="21590" b="21590"/>
                      <wp:wrapNone/>
                      <wp:docPr id="35" name="Hình Bầu dục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704D" w:rsidRPr="00F957C1" w:rsidRDefault="0041704D" w:rsidP="000E4F1B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AE5B06" id="Hình Bầu dục 35" o:spid="_x0000_s1052" style="position:absolute;margin-left:-50.25pt;margin-top:-75.15pt;width:28.3pt;height:28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41704D" w:rsidRPr="00F957C1" w:rsidRDefault="0041704D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1704D">
              <w:rPr>
                <w:lang w:val="en-US"/>
              </w:rPr>
              <w:t>Line Devider: 1dp</w:t>
            </w:r>
          </w:p>
          <w:p w:rsidR="0041704D" w:rsidRPr="000E4F1B" w:rsidRDefault="0041704D" w:rsidP="0041704D">
            <w:pPr>
              <w:rPr>
                <w:lang w:val="en-US"/>
              </w:rPr>
            </w:pPr>
            <w:r>
              <w:rPr>
                <w:lang w:val="en-US"/>
              </w:rPr>
              <w:t>Line Devider Color: #</w:t>
            </w:r>
            <w:r w:rsidR="00466907">
              <w:rPr>
                <w:lang w:val="en-US"/>
              </w:rPr>
              <w:t>D6D6D6</w:t>
            </w:r>
          </w:p>
        </w:tc>
      </w:tr>
      <w:tr w:rsidR="000E4F1B" w:rsidRPr="000E4F1B" w:rsidTr="00D94F99">
        <w:trPr>
          <w:trHeight w:val="850"/>
        </w:trPr>
        <w:tc>
          <w:tcPr>
            <w:tcW w:w="1271" w:type="dxa"/>
          </w:tcPr>
          <w:p w:rsidR="000E4F1B" w:rsidRDefault="000E4F1B" w:rsidP="00757C0E">
            <w:pPr>
              <w:rPr>
                <w:noProof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6ACF0C3" wp14:editId="539D27B5">
                      <wp:simplePos x="0" y="0"/>
                      <wp:positionH relativeFrom="column">
                        <wp:posOffset>173880</wp:posOffset>
                      </wp:positionH>
                      <wp:positionV relativeFrom="paragraph">
                        <wp:posOffset>85725</wp:posOffset>
                      </wp:positionV>
                      <wp:extent cx="360000" cy="360000"/>
                      <wp:effectExtent l="0" t="0" r="21590" b="21590"/>
                      <wp:wrapNone/>
                      <wp:docPr id="46" name="Hình Bầu dục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4F1B" w:rsidRPr="00F957C1" w:rsidRDefault="000E4F1B" w:rsidP="000E4F1B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ACF0C3" id="Hình Bầu dục 46" o:spid="_x0000_s1053" style="position:absolute;margin-left:13.7pt;margin-top:6.75pt;width:28.35pt;height:2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39" w:type="dxa"/>
            <w:vAlign w:val="center"/>
          </w:tcPr>
          <w:p w:rsidR="000E4F1B" w:rsidRDefault="00A87CD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Text Size: </w:t>
            </w:r>
            <w:r w:rsidR="003A476D">
              <w:rPr>
                <w:lang w:val="en-US"/>
              </w:rPr>
              <w:t>14</w:t>
            </w:r>
            <w:r w:rsidR="00FB54CA">
              <w:rPr>
                <w:lang w:val="en-US"/>
              </w:rPr>
              <w:t>sp</w:t>
            </w:r>
          </w:p>
          <w:p w:rsidR="000E4F1B" w:rsidRDefault="000E4F1B" w:rsidP="00D94F99">
            <w:pPr>
              <w:rPr>
                <w:lang w:val="en-US"/>
              </w:rPr>
            </w:pPr>
            <w:r>
              <w:rPr>
                <w:lang w:val="en-US"/>
              </w:rPr>
              <w:t>Text Color: #505050</w:t>
            </w:r>
          </w:p>
          <w:p w:rsidR="000E4F1B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Align: </w:t>
            </w:r>
            <w:r w:rsidR="007004C5" w:rsidRPr="007004C5">
              <w:rPr>
                <w:lang w:val="en-US"/>
              </w:rPr>
              <w:t>center_vertical | left</w:t>
            </w:r>
          </w:p>
          <w:p w:rsidR="0041704D" w:rsidRPr="000E4F1B" w:rsidRDefault="0041704D" w:rsidP="00D94F99">
            <w:pPr>
              <w:rPr>
                <w:lang w:val="en-US"/>
              </w:rPr>
            </w:pPr>
            <w:r>
              <w:rPr>
                <w:lang w:val="en-US"/>
              </w:rPr>
              <w:t>Background Color: #</w:t>
            </w:r>
            <w:r w:rsidR="00466907">
              <w:rPr>
                <w:lang w:val="en-US"/>
              </w:rPr>
              <w:t>F5F5F5</w:t>
            </w:r>
          </w:p>
        </w:tc>
      </w:tr>
      <w:tr w:rsidR="000E4F1B" w:rsidRPr="000E4F1B" w:rsidTr="00D94F99">
        <w:trPr>
          <w:trHeight w:val="850"/>
        </w:trPr>
        <w:tc>
          <w:tcPr>
            <w:tcW w:w="1271" w:type="dxa"/>
          </w:tcPr>
          <w:p w:rsidR="000E4F1B" w:rsidRDefault="000E4F1B" w:rsidP="00757C0E">
            <w:pPr>
              <w:rPr>
                <w:noProof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F02085" wp14:editId="201C59D9">
                      <wp:simplePos x="0" y="0"/>
                      <wp:positionH relativeFrom="column">
                        <wp:posOffset>172610</wp:posOffset>
                      </wp:positionH>
                      <wp:positionV relativeFrom="paragraph">
                        <wp:posOffset>100330</wp:posOffset>
                      </wp:positionV>
                      <wp:extent cx="359410" cy="359410"/>
                      <wp:effectExtent l="0" t="0" r="21590" b="21590"/>
                      <wp:wrapNone/>
                      <wp:docPr id="49" name="Hình Bầu dục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4F1B" w:rsidRPr="00F957C1" w:rsidRDefault="000E4F1B" w:rsidP="000E4F1B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02085" id="Hình Bầu dục 49" o:spid="_x0000_s1054" style="position:absolute;margin-left:13.6pt;margin-top:7.9pt;width:28.3pt;height:28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0E4F1B" w:rsidRPr="00F957C1" w:rsidRDefault="000E4F1B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39" w:type="dxa"/>
            <w:vAlign w:val="center"/>
          </w:tcPr>
          <w:p w:rsidR="000E4F1B" w:rsidRDefault="00A87CD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Text Size: </w:t>
            </w:r>
            <w:r w:rsidR="003A476D">
              <w:rPr>
                <w:lang w:val="en-US"/>
              </w:rPr>
              <w:t>14</w:t>
            </w:r>
            <w:r w:rsidR="00FB54CA">
              <w:rPr>
                <w:lang w:val="en-US"/>
              </w:rPr>
              <w:t>sp</w:t>
            </w:r>
          </w:p>
          <w:p w:rsidR="000E4F1B" w:rsidRDefault="000E4F1B" w:rsidP="00D94F99">
            <w:pPr>
              <w:rPr>
                <w:lang w:val="en-US"/>
              </w:rPr>
            </w:pPr>
            <w:r>
              <w:rPr>
                <w:lang w:val="en-US"/>
              </w:rPr>
              <w:t>Text Color: #505050</w:t>
            </w:r>
          </w:p>
          <w:p w:rsidR="000E4F1B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Align: </w:t>
            </w:r>
            <w:r w:rsidR="007004C5">
              <w:rPr>
                <w:lang w:val="en-US"/>
              </w:rPr>
              <w:t>center_vertical | right</w:t>
            </w:r>
          </w:p>
          <w:p w:rsidR="0041704D" w:rsidRDefault="0041704D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Background Color: </w:t>
            </w:r>
            <w:r w:rsidR="00466907">
              <w:rPr>
                <w:lang w:val="en-US"/>
              </w:rPr>
              <w:t>#F5F5F5</w:t>
            </w:r>
          </w:p>
        </w:tc>
      </w:tr>
      <w:tr w:rsidR="000E4F1B" w:rsidRPr="000E4F1B" w:rsidTr="00D94F99">
        <w:trPr>
          <w:trHeight w:val="850"/>
        </w:trPr>
        <w:tc>
          <w:tcPr>
            <w:tcW w:w="1271" w:type="dxa"/>
          </w:tcPr>
          <w:p w:rsidR="000E4F1B" w:rsidRDefault="008C1989" w:rsidP="00757C0E">
            <w:pPr>
              <w:rPr>
                <w:noProof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E97E09B" wp14:editId="2390A8C0">
                      <wp:simplePos x="0" y="0"/>
                      <wp:positionH relativeFrom="column">
                        <wp:posOffset>169659</wp:posOffset>
                      </wp:positionH>
                      <wp:positionV relativeFrom="paragraph">
                        <wp:posOffset>143510</wp:posOffset>
                      </wp:positionV>
                      <wp:extent cx="360000" cy="360000"/>
                      <wp:effectExtent l="0" t="0" r="21590" b="21590"/>
                      <wp:wrapNone/>
                      <wp:docPr id="54" name="Hình Bầu dục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989" w:rsidRPr="00F957C1" w:rsidRDefault="008C1989" w:rsidP="008C1989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7E09B" id="Hình Bầu dục 54" o:spid="_x0000_s1055" style="position:absolute;margin-left:13.35pt;margin-top:11.3pt;width:28.35pt;height:2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8C1989" w:rsidRPr="00F957C1" w:rsidRDefault="008C1989" w:rsidP="008C1989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39" w:type="dxa"/>
            <w:vAlign w:val="center"/>
          </w:tcPr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Text Size: </w:t>
            </w:r>
            <w:r w:rsidR="003A476D">
              <w:rPr>
                <w:lang w:val="en-US"/>
              </w:rPr>
              <w:t>18</w:t>
            </w:r>
            <w:r w:rsidR="00FB54CA">
              <w:rPr>
                <w:lang w:val="en-US"/>
              </w:rPr>
              <w:t>sp</w:t>
            </w:r>
          </w:p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>Text Style: Bold</w:t>
            </w:r>
          </w:p>
          <w:p w:rsidR="000E4F1B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>Text Color: #42A5F5</w:t>
            </w:r>
          </w:p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Align: </w:t>
            </w:r>
            <w:r w:rsidR="007004C5" w:rsidRPr="007004C5">
              <w:rPr>
                <w:lang w:val="en-US"/>
              </w:rPr>
              <w:t>center_vertical | left</w:t>
            </w:r>
          </w:p>
        </w:tc>
      </w:tr>
      <w:tr w:rsidR="008C1989" w:rsidRPr="000E4F1B" w:rsidTr="00D94F99">
        <w:trPr>
          <w:trHeight w:val="850"/>
        </w:trPr>
        <w:tc>
          <w:tcPr>
            <w:tcW w:w="1271" w:type="dxa"/>
          </w:tcPr>
          <w:p w:rsidR="008C1989" w:rsidRDefault="008C1989" w:rsidP="00757C0E">
            <w:pPr>
              <w:rPr>
                <w:noProof/>
                <w:lang w:eastAsia="vi-VN"/>
              </w:rPr>
            </w:pPr>
          </w:p>
        </w:tc>
        <w:tc>
          <w:tcPr>
            <w:tcW w:w="4739" w:type="dxa"/>
            <w:vAlign w:val="center"/>
          </w:tcPr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Text Size: </w:t>
            </w:r>
            <w:r w:rsidR="003A476D">
              <w:rPr>
                <w:lang w:val="en-US"/>
              </w:rPr>
              <w:t>18</w:t>
            </w:r>
            <w:r w:rsidR="00FB54CA">
              <w:rPr>
                <w:lang w:val="en-US"/>
              </w:rPr>
              <w:t>sp</w:t>
            </w:r>
          </w:p>
          <w:p w:rsidR="00195B46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Text Color: </w:t>
            </w:r>
          </w:p>
          <w:p w:rsidR="008C1989" w:rsidRDefault="00195B46" w:rsidP="00195B46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Up: </w:t>
            </w:r>
            <w:r w:rsidR="008C1989" w:rsidRPr="00195B46">
              <w:rPr>
                <w:lang w:val="en-US"/>
              </w:rPr>
              <w:t>#00C853</w:t>
            </w:r>
          </w:p>
          <w:p w:rsidR="00195B46" w:rsidRDefault="00195B46" w:rsidP="00195B46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own: #CC0000</w:t>
            </w:r>
          </w:p>
          <w:p w:rsidR="00195B46" w:rsidRPr="00195B46" w:rsidRDefault="00195B46" w:rsidP="00195B46">
            <w:pPr>
              <w:pStyle w:val="oancuaDanhsac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Unchange: </w:t>
            </w:r>
            <w:r w:rsidRPr="00195B46">
              <w:rPr>
                <w:lang w:val="en-US"/>
              </w:rPr>
              <w:t>#FFD600</w:t>
            </w:r>
          </w:p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Align: </w:t>
            </w:r>
            <w:r w:rsidR="007004C5">
              <w:rPr>
                <w:lang w:val="en-US"/>
              </w:rPr>
              <w:t>center_vertical | right</w:t>
            </w:r>
          </w:p>
        </w:tc>
      </w:tr>
      <w:tr w:rsidR="008C1989" w:rsidRPr="000E4F1B" w:rsidTr="00D94F99">
        <w:trPr>
          <w:trHeight w:val="850"/>
        </w:trPr>
        <w:tc>
          <w:tcPr>
            <w:tcW w:w="1271" w:type="dxa"/>
          </w:tcPr>
          <w:p w:rsidR="008C1989" w:rsidRDefault="00466907" w:rsidP="00757C0E">
            <w:pPr>
              <w:rPr>
                <w:noProof/>
                <w:lang w:eastAsia="vi-VN"/>
              </w:rPr>
            </w:pP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4B86711" wp14:editId="1156E985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642620</wp:posOffset>
                      </wp:positionV>
                      <wp:extent cx="359410" cy="359410"/>
                      <wp:effectExtent l="0" t="0" r="21590" b="21590"/>
                      <wp:wrapNone/>
                      <wp:docPr id="57" name="Hình Bầu dục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989" w:rsidRPr="00F957C1" w:rsidRDefault="008C1989" w:rsidP="000E4F1B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B86711" id="Hình Bầu dục 57" o:spid="_x0000_s1056" style="position:absolute;margin-left:27.4pt;margin-top:-50.6pt;width:28.3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8C1989" w:rsidRPr="00F957C1" w:rsidRDefault="008C1989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655BB3" wp14:editId="597BDC7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40080</wp:posOffset>
                      </wp:positionV>
                      <wp:extent cx="359410" cy="359410"/>
                      <wp:effectExtent l="0" t="0" r="21590" b="21590"/>
                      <wp:wrapNone/>
                      <wp:docPr id="56" name="Hình Bầu dục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989" w:rsidRPr="00F957C1" w:rsidRDefault="008C1989" w:rsidP="000E4F1B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55BB3" id="Hình Bầu dục 56" o:spid="_x0000_s1057" style="position:absolute;margin-left:-3.7pt;margin-top:-50.4pt;width:28.3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8C1989" w:rsidRPr="00F957C1" w:rsidRDefault="008C1989" w:rsidP="000E4F1B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1989">
              <w:rPr>
                <w:noProof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EEE0C4" wp14:editId="24319D1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98282</wp:posOffset>
                      </wp:positionV>
                      <wp:extent cx="360000" cy="360000"/>
                      <wp:effectExtent l="0" t="0" r="21590" b="21590"/>
                      <wp:wrapNone/>
                      <wp:docPr id="60" name="Hình Bầu dục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989" w:rsidRPr="00F957C1" w:rsidRDefault="008C1989" w:rsidP="008C1989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EE0C4" id="Hình Bầu dục 60" o:spid="_x0000_s1058" style="position:absolute;margin-left:13.65pt;margin-top:7.75pt;width:28.35pt;height:2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" filled="f" strokecolor="red" strokeweight="1pt">
                      <v:stroke joinstyle="miter"/>
                      <v:path arrowok="t"/>
                      <o:lock v:ext="edit" aspectratio="t"/>
                      <v:textbox>
                        <w:txbxContent>
                          <w:p w:rsidR="008C1989" w:rsidRPr="00F957C1" w:rsidRDefault="008C1989" w:rsidP="008C1989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39" w:type="dxa"/>
            <w:vAlign w:val="center"/>
          </w:tcPr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Text Size: </w:t>
            </w:r>
            <w:r w:rsidR="003A476D">
              <w:rPr>
                <w:lang w:val="en-US"/>
              </w:rPr>
              <w:t>18</w:t>
            </w:r>
            <w:r w:rsidR="00FB54CA">
              <w:rPr>
                <w:lang w:val="en-US"/>
              </w:rPr>
              <w:t>sp</w:t>
            </w:r>
          </w:p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>Text Color: #01579B</w:t>
            </w:r>
          </w:p>
          <w:p w:rsidR="008C1989" w:rsidRDefault="008C1989" w:rsidP="00D94F99">
            <w:pPr>
              <w:rPr>
                <w:lang w:val="en-US"/>
              </w:rPr>
            </w:pPr>
            <w:r>
              <w:rPr>
                <w:lang w:val="en-US"/>
              </w:rPr>
              <w:t xml:space="preserve">Align: </w:t>
            </w:r>
            <w:r w:rsidR="007004C5">
              <w:rPr>
                <w:lang w:val="en-US"/>
              </w:rPr>
              <w:t>center_vertical | right</w:t>
            </w:r>
          </w:p>
        </w:tc>
      </w:tr>
      <w:tr w:rsidR="00D94F99" w:rsidRPr="000E4F1B" w:rsidTr="00D94F99">
        <w:trPr>
          <w:trHeight w:val="850"/>
        </w:trPr>
        <w:tc>
          <w:tcPr>
            <w:tcW w:w="1271" w:type="dxa"/>
          </w:tcPr>
          <w:p w:rsidR="00D94F99" w:rsidRPr="00D94F99" w:rsidRDefault="00D94F99" w:rsidP="00757C0E">
            <w:pPr>
              <w:rPr>
                <w:noProof/>
                <w:lang w:val="en-US" w:eastAsia="vi-VN"/>
              </w:rPr>
            </w:pPr>
          </w:p>
        </w:tc>
        <w:tc>
          <w:tcPr>
            <w:tcW w:w="4739" w:type="dxa"/>
            <w:vAlign w:val="center"/>
          </w:tcPr>
          <w:p w:rsidR="004023E6" w:rsidRDefault="00466907" w:rsidP="004023E6">
            <w:pPr>
              <w:rPr>
                <w:lang w:val="en-US"/>
              </w:rPr>
            </w:pPr>
            <w:r>
              <w:rPr>
                <w:lang w:val="en-US"/>
              </w:rPr>
              <w:t xml:space="preserve">Divider </w:t>
            </w:r>
            <w:r w:rsidR="00D94F99">
              <w:rPr>
                <w:lang w:val="en-US"/>
              </w:rPr>
              <w:t>Height: 1dp</w:t>
            </w:r>
          </w:p>
          <w:p w:rsidR="00D94F99" w:rsidRDefault="00466907" w:rsidP="004023E6">
            <w:pPr>
              <w:rPr>
                <w:lang w:val="en-US"/>
              </w:rPr>
            </w:pPr>
            <w:r>
              <w:rPr>
                <w:lang w:val="en-US"/>
              </w:rPr>
              <w:t xml:space="preserve">Divider </w:t>
            </w:r>
            <w:bookmarkStart w:id="0" w:name="_GoBack"/>
            <w:bookmarkEnd w:id="0"/>
            <w:r w:rsidR="00D94F99">
              <w:rPr>
                <w:lang w:val="en-US"/>
              </w:rPr>
              <w:t>Line Color: #CCCCCC</w:t>
            </w:r>
          </w:p>
        </w:tc>
      </w:tr>
    </w:tbl>
    <w:p w:rsidR="00AE608B" w:rsidRPr="000E4F1B" w:rsidRDefault="00AE608B" w:rsidP="00757C0E">
      <w:pPr>
        <w:rPr>
          <w:lang w:val="en-US"/>
        </w:rPr>
      </w:pPr>
    </w:p>
    <w:sectPr w:rsidR="00AE608B" w:rsidRPr="000E4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A3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5669"/>
    <w:multiLevelType w:val="hybridMultilevel"/>
    <w:tmpl w:val="812CF4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74"/>
    <w:rsid w:val="00025C8A"/>
    <w:rsid w:val="000A2361"/>
    <w:rsid w:val="000C0867"/>
    <w:rsid w:val="000E4178"/>
    <w:rsid w:val="000E4F1B"/>
    <w:rsid w:val="00195B46"/>
    <w:rsid w:val="00376474"/>
    <w:rsid w:val="003A476D"/>
    <w:rsid w:val="004023E6"/>
    <w:rsid w:val="0041704D"/>
    <w:rsid w:val="00462583"/>
    <w:rsid w:val="00466907"/>
    <w:rsid w:val="004F0F40"/>
    <w:rsid w:val="006464D6"/>
    <w:rsid w:val="00671D4A"/>
    <w:rsid w:val="006A7825"/>
    <w:rsid w:val="007004C5"/>
    <w:rsid w:val="00714E4A"/>
    <w:rsid w:val="00740743"/>
    <w:rsid w:val="00757C0E"/>
    <w:rsid w:val="007A51EB"/>
    <w:rsid w:val="008A08A5"/>
    <w:rsid w:val="008C13AC"/>
    <w:rsid w:val="008C1989"/>
    <w:rsid w:val="00992AC3"/>
    <w:rsid w:val="00A728AD"/>
    <w:rsid w:val="00A87CD9"/>
    <w:rsid w:val="00AE608B"/>
    <w:rsid w:val="00B15B73"/>
    <w:rsid w:val="00D94F99"/>
    <w:rsid w:val="00E8113A"/>
    <w:rsid w:val="00F957C1"/>
    <w:rsid w:val="00FB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A3784F"/>
  <w15:chartTrackingRefBased/>
  <w15:docId w15:val="{5F9A780A-DABF-4089-8702-1F3F44B7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sid w:val="008A08A5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ThamchiuChuthich">
    <w:name w:val="annotation reference"/>
    <w:basedOn w:val="Phngmcinhcuaoanvn"/>
    <w:uiPriority w:val="99"/>
    <w:semiHidden/>
    <w:unhideWhenUsed/>
    <w:rsid w:val="006A782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A782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A782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A782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A7825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A7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A7825"/>
    <w:rPr>
      <w:rFonts w:ascii="Segoe UI" w:hAnsi="Segoe UI" w:cs="Segoe UI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F957C1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AE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195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Robot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7A79-1045-4512-8529-6FE3D698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Cẩm Tú Linh</dc:creator>
  <cp:keywords/>
  <dc:description/>
  <cp:lastModifiedBy>Chu Cẩm Tú Linh</cp:lastModifiedBy>
  <cp:revision>4</cp:revision>
  <dcterms:created xsi:type="dcterms:W3CDTF">2016-10-27T03:55:00Z</dcterms:created>
  <dcterms:modified xsi:type="dcterms:W3CDTF">2016-10-27T11:53:00Z</dcterms:modified>
</cp:coreProperties>
</file>